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263"/>
        <w:gridCol w:w="2268"/>
        <w:gridCol w:w="2928"/>
      </w:tblGrid>
      <w:tr w:rsidR="00602D98" w:rsidRPr="002F5716" w:rsidTr="00602D98">
        <w:trPr>
          <w:trHeight w:val="410"/>
        </w:trPr>
        <w:tc>
          <w:tcPr>
            <w:tcW w:w="10433" w:type="dxa"/>
            <w:gridSpan w:val="4"/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602D98" w:rsidRPr="002F5716" w:rsidTr="00602D98">
        <w:trPr>
          <w:trHeight w:val="551"/>
        </w:trPr>
        <w:tc>
          <w:tcPr>
            <w:tcW w:w="5237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6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602D98" w:rsidRPr="002F5716" w:rsidTr="00602D98">
        <w:trPr>
          <w:trHeight w:hRule="exact" w:val="510"/>
        </w:trPr>
        <w:tc>
          <w:tcPr>
            <w:tcW w:w="5237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 / Nr.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 / Wohnort</w:t>
            </w:r>
          </w:p>
          <w:p w:rsidR="00602D98" w:rsidRPr="002F5716" w:rsidRDefault="00602D98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rPr>
          <w:trHeight w:val="551"/>
        </w:trPr>
        <w:tc>
          <w:tcPr>
            <w:tcW w:w="5237" w:type="dxa"/>
            <w:gridSpan w:val="2"/>
          </w:tcPr>
          <w:p w:rsidR="00602D98" w:rsidRPr="002F5716" w:rsidRDefault="00602D98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602D98" w:rsidRPr="002F5716" w:rsidRDefault="00602D98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6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602D98" w:rsidRPr="002F5716" w:rsidTr="00602D98">
        <w:trPr>
          <w:trHeight w:val="550"/>
        </w:trPr>
        <w:tc>
          <w:tcPr>
            <w:tcW w:w="5237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6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 / Land)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602D98" w:rsidRPr="002F5716" w:rsidTr="00602D98">
        <w:trPr>
          <w:trHeight w:val="550"/>
        </w:trPr>
        <w:tc>
          <w:tcPr>
            <w:tcW w:w="5237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602D98" w:rsidRPr="002F5716" w:rsidTr="00602D98">
        <w:trPr>
          <w:trHeight w:val="550"/>
        </w:trPr>
        <w:tc>
          <w:tcPr>
            <w:tcW w:w="10433" w:type="dxa"/>
            <w:gridSpan w:val="4"/>
          </w:tcPr>
          <w:p w:rsidR="00602D98" w:rsidRPr="002F5716" w:rsidRDefault="00602D98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602D98" w:rsidRPr="002F5716" w:rsidRDefault="00602D98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602D98" w:rsidRPr="002F5716" w:rsidTr="00602D98">
        <w:trPr>
          <w:trHeight w:val="788"/>
        </w:trPr>
        <w:tc>
          <w:tcPr>
            <w:tcW w:w="10433" w:type="dxa"/>
            <w:gridSpan w:val="4"/>
            <w:shd w:val="clear" w:color="auto" w:fill="auto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602D98" w:rsidRPr="002F5716" w:rsidRDefault="00602D98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ohne Spitex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Zuhause mit Spitex</w:t>
            </w:r>
          </w:p>
          <w:p w:rsidR="00602D98" w:rsidRPr="002F5716" w:rsidRDefault="00602D98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602D98" w:rsidRPr="002F5716" w:rsidTr="00602D98">
        <w:trPr>
          <w:trHeight w:val="550"/>
        </w:trPr>
        <w:tc>
          <w:tcPr>
            <w:tcW w:w="5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602D98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Ergänzungsleistungen ausbezahlt</w:t>
            </w:r>
          </w:p>
          <w:p w:rsidR="00602D98" w:rsidRPr="002F5716" w:rsidRDefault="00602D98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602D98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602D98" w:rsidRPr="002F5716" w:rsidRDefault="00602D98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>falls ja, Kopie beilegen</w:t>
            </w:r>
          </w:p>
        </w:tc>
      </w:tr>
      <w:tr w:rsidR="00602D98" w:rsidRPr="002F5716" w:rsidTr="00602D98">
        <w:trPr>
          <w:trHeight w:val="550"/>
        </w:trPr>
        <w:tc>
          <w:tcPr>
            <w:tcW w:w="5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602D98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602D98" w:rsidRPr="002F5716" w:rsidRDefault="00602D98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602D98" w:rsidRPr="002F5716" w:rsidRDefault="00602D98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leicht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602D98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 Vorsorgeauftrag</w:t>
            </w:r>
          </w:p>
          <w:p w:rsidR="00602D98" w:rsidRDefault="00602D98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:rsidR="00602D98" w:rsidRPr="00293F9E" w:rsidRDefault="00602D98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602D98" w:rsidRPr="002F5716" w:rsidTr="00602D98">
        <w:trPr>
          <w:trHeight w:val="550"/>
        </w:trPr>
        <w:tc>
          <w:tcPr>
            <w:tcW w:w="10433" w:type="dxa"/>
            <w:gridSpan w:val="4"/>
            <w:shd w:val="clear" w:color="auto" w:fill="auto"/>
          </w:tcPr>
          <w:p w:rsidR="00602D98" w:rsidRPr="002F5716" w:rsidRDefault="00602D98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602D98" w:rsidRPr="002F5716" w:rsidRDefault="00602D98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surkunde des Beistands beilegen</w:t>
            </w:r>
          </w:p>
          <w:p w:rsidR="00602D98" w:rsidRPr="002F5716" w:rsidRDefault="00602D98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/ Adresse des Beistandes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602D98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602D98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8C0A19" w:rsidRDefault="00602D98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>Tel.-Nummern / E-Mail</w:t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0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602D98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02D98" w:rsidRPr="002F5716" w:rsidTr="00064727">
        <w:trPr>
          <w:trHeight w:val="408"/>
        </w:trPr>
        <w:tc>
          <w:tcPr>
            <w:tcW w:w="7505" w:type="dxa"/>
            <w:gridSpan w:val="3"/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chnungsempfänger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wenn Rechnung nicht an Kunde geht)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064727" w:rsidRPr="002F5716" w:rsidTr="00064727">
        <w:trPr>
          <w:trHeight w:val="397"/>
        </w:trPr>
        <w:tc>
          <w:tcPr>
            <w:tcW w:w="7505" w:type="dxa"/>
            <w:gridSpan w:val="3"/>
            <w:vMerge w:val="restart"/>
            <w:vAlign w:val="center"/>
          </w:tcPr>
          <w:p w:rsidR="00064727" w:rsidRPr="0086029A" w:rsidRDefault="0006472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86029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dresse</w:t>
            </w:r>
          </w:p>
          <w:p w:rsidR="00064727" w:rsidRPr="002F5716" w:rsidRDefault="00064727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4727" w:rsidRPr="0086029A" w:rsidRDefault="00064727" w:rsidP="00064727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A714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Tel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: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064727" w:rsidRPr="002F5716" w:rsidTr="00064727">
        <w:trPr>
          <w:trHeight w:val="397"/>
        </w:trPr>
        <w:tc>
          <w:tcPr>
            <w:tcW w:w="7505" w:type="dxa"/>
            <w:gridSpan w:val="3"/>
            <w:vMerge/>
            <w:tcBorders>
              <w:top w:val="single" w:sz="4" w:space="0" w:color="FFFFFF" w:themeColor="background1"/>
            </w:tcBorders>
            <w:vAlign w:val="center"/>
          </w:tcPr>
          <w:p w:rsidR="00064727" w:rsidRPr="0086029A" w:rsidRDefault="0006472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064727" w:rsidRPr="002A7148" w:rsidRDefault="00064727" w:rsidP="00064727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E-Mail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Krankenkasse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 Kopie der Versichertenkarte beilegen)</w:t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Krankenkasse Grundversicherung</w:t>
            </w:r>
          </w:p>
          <w:p w:rsidR="00602D98" w:rsidRPr="002F5716" w:rsidRDefault="00602D98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602D98" w:rsidRPr="002F5716" w:rsidRDefault="00602D98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602D98" w:rsidRPr="002F5716" w:rsidRDefault="00602D98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02D98" w:rsidRPr="002F5716" w:rsidRDefault="00602D98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/ 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602D98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 gültig bis: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4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 - falls nicht identisch mit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(bitte Kopie der Versichertenkarte beilegen)</w:t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2D98" w:rsidRPr="002F5716" w:rsidRDefault="00602D98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ist eine Zusatzversicherung vorhanden</w:t>
            </w:r>
          </w:p>
          <w:p w:rsidR="00602D98" w:rsidRPr="002F5716" w:rsidRDefault="00602D98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602D98" w:rsidRPr="002F5716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Zusatzversicherung</w:t>
            </w:r>
          </w:p>
          <w:p w:rsidR="00602D98" w:rsidRPr="002F5716" w:rsidRDefault="00602D98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86029A" w:rsidRDefault="00602D98" w:rsidP="0086029A">
            <w:pPr>
              <w:pBdr>
                <w:bar w:val="single" w:sz="4" w:color="auto"/>
              </w:pBd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/ 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602D98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  <w:tr w:rsidR="00602D98" w:rsidRPr="002F5716" w:rsidTr="00602D98">
        <w:trPr>
          <w:trHeight w:val="408"/>
        </w:trPr>
        <w:tc>
          <w:tcPr>
            <w:tcW w:w="10433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602D98" w:rsidRPr="002F5716" w:rsidTr="00602D98">
        <w:trPr>
          <w:trHeight w:val="397"/>
        </w:trPr>
        <w:tc>
          <w:tcPr>
            <w:tcW w:w="10433" w:type="dxa"/>
            <w:gridSpan w:val="4"/>
          </w:tcPr>
          <w:p w:rsidR="00602D98" w:rsidRPr="002F5716" w:rsidRDefault="00602D98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602D98" w:rsidRPr="002F5716" w:rsidRDefault="00602D98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  <w:p w:rsidR="00602D98" w:rsidRPr="002F5716" w:rsidRDefault="00602D98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</w:tc>
      </w:tr>
      <w:tr w:rsidR="00602D98" w:rsidRPr="002F5716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602D98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02D98" w:rsidRPr="002F5716" w:rsidRDefault="00602D98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602D98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602D98" w:rsidRPr="002F5716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602D98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02D98" w:rsidRPr="002F5716" w:rsidRDefault="00602D98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602D98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süssbach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6 Wochen</w:t>
            </w:r>
            <w:r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)</w:t>
            </w:r>
          </w:p>
        </w:tc>
      </w:tr>
      <w:tr w:rsidR="00602D98" w:rsidRPr="002F5716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602D98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Wäsche kostenpflichtig nähe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 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gridSpan w:val="3"/>
            <w:tcBorders>
              <w:left w:val="single" w:sz="4" w:space="0" w:color="auto"/>
            </w:tcBorders>
          </w:tcPr>
          <w:p w:rsidR="00602D98" w:rsidRPr="002F5716" w:rsidRDefault="00602D98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2F5716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733822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das Case Management auszufüllen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:rsidR="00E96D46" w:rsidRPr="002F5716" w:rsidRDefault="00E96D4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sz w:val="21"/>
                <w:szCs w:val="21"/>
              </w:rPr>
              <w:t>(Mindestaufenthaltsdauer zwei Wochen)</w:t>
            </w:r>
          </w:p>
        </w:tc>
      </w:tr>
      <w:tr w:rsidR="00733822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96D46" w:rsidRPr="002F5716" w:rsidRDefault="00CD660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2045D" w:rsidRPr="002F5716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22045D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22045D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C856B1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aus</w:t>
            </w:r>
            <w:r w:rsidR="00733822" w:rsidRPr="002F5716">
              <w:rPr>
                <w:rFonts w:ascii="Calibri Light" w:hAnsi="Calibri Light" w:cs="Calibri Light"/>
                <w:sz w:val="21"/>
                <w:szCs w:val="21"/>
              </w:rPr>
              <w:t xml:space="preserve">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</w:tr>
      <w:tr w:rsidR="00E062E7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E062E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etails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E062E7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2A6BD8" w:rsidRPr="002F5716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2A6BD8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3C2A5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EC584A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</w:r>
            <w:r w:rsidR="00D24119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</w:p>
        </w:tc>
      </w:tr>
      <w:tr w:rsidR="00293F9E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293F9E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733822" w:rsidRPr="002F5716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733822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p w:rsidR="00733822" w:rsidRPr="002F5716" w:rsidRDefault="00733822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733822" w:rsidP="00733822">
      <w:pPr>
        <w:tabs>
          <w:tab w:val="left" w:pos="2220"/>
        </w:tabs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5A73A7" w:rsidRPr="002F5716" w:rsidRDefault="005A73A7" w:rsidP="005A73A7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A7148">
        <w:rPr>
          <w:rFonts w:ascii="Calibri Light" w:hAnsi="Calibri Light" w:cs="Calibri Light"/>
          <w:b/>
          <w:sz w:val="21"/>
          <w:szCs w:val="21"/>
        </w:rPr>
        <w:t>Ermächtigung zur Auskunft und Einverständniserklärung</w:t>
      </w:r>
    </w:p>
    <w:p w:rsidR="005A73A7" w:rsidRDefault="005A73A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21"/>
          <w:szCs w:val="21"/>
        </w:rPr>
      </w:pPr>
      <w:r w:rsidRPr="002A7148">
        <w:rPr>
          <w:rFonts w:ascii="Calibri Light" w:hAnsi="Calibri Light" w:cs="Calibri Light"/>
          <w:sz w:val="21"/>
          <w:szCs w:val="21"/>
        </w:rPr>
        <w:t>Der/die Unterzeichnende(n) ermächtigt/en sämtliche Behörden und deren Amtsstellen, zuweisende Institutionen oder involvierte externe Dienstleister der Süssbach Pflegezentrum AG die von ihr gewünschten Auskünfte zu erteilen. Die hinterlegte E-Mailadresse des Rechnungsempfängers darf für das gesicherte Portal der Ärztekasse verwendet werden um die Rechnungskopien des/der Unterzeichnenden abzurufen.</w:t>
      </w:r>
    </w:p>
    <w:p w:rsidR="005A73A7" w:rsidRDefault="005A73A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21"/>
          <w:szCs w:val="21"/>
        </w:rPr>
      </w:pPr>
    </w:p>
    <w:p w:rsidR="00733822" w:rsidRPr="002F5716" w:rsidRDefault="00733822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5A73A7" w:rsidRDefault="00733822" w:rsidP="005A73A7">
      <w:pPr>
        <w:spacing w:after="240"/>
        <w:ind w:right="-1"/>
        <w:rPr>
          <w:rFonts w:ascii="Calibri Light" w:hAnsi="Calibri Light" w:cs="Calibri Light"/>
          <w:sz w:val="21"/>
          <w:szCs w:val="21"/>
        </w:rPr>
      </w:pPr>
      <w:r w:rsidRPr="005A73A7">
        <w:rPr>
          <w:rFonts w:ascii="Calibri Light" w:hAnsi="Calibri Light" w:cs="Calibri Light"/>
          <w:sz w:val="21"/>
          <w:szCs w:val="21"/>
        </w:rPr>
        <w:t xml:space="preserve">Der/die Unterzeichnende(n) </w:t>
      </w:r>
      <w:r w:rsidR="003C2A5A" w:rsidRPr="005A73A7">
        <w:rPr>
          <w:rFonts w:ascii="Calibri Light" w:hAnsi="Calibri Light" w:cs="Calibri Light"/>
          <w:sz w:val="21"/>
          <w:szCs w:val="21"/>
        </w:rPr>
        <w:t>bestätig</w:t>
      </w:r>
      <w:r w:rsidR="008522A1" w:rsidRPr="005A73A7">
        <w:rPr>
          <w:rFonts w:ascii="Calibri Light" w:hAnsi="Calibri Light" w:cs="Calibri Light"/>
          <w:sz w:val="21"/>
          <w:szCs w:val="21"/>
        </w:rPr>
        <w:t>t(</w:t>
      </w:r>
      <w:r w:rsidR="003C2A5A" w:rsidRPr="005A73A7">
        <w:rPr>
          <w:rFonts w:ascii="Calibri Light" w:hAnsi="Calibri Light" w:cs="Calibri Light"/>
          <w:sz w:val="21"/>
          <w:szCs w:val="21"/>
        </w:rPr>
        <w:t>en</w:t>
      </w:r>
      <w:r w:rsidR="008522A1" w:rsidRPr="005A73A7">
        <w:rPr>
          <w:rFonts w:ascii="Calibri Light" w:hAnsi="Calibri Light" w:cs="Calibri Light"/>
          <w:sz w:val="21"/>
          <w:szCs w:val="21"/>
        </w:rPr>
        <w:t>)</w:t>
      </w:r>
      <w:r w:rsidR="003C2A5A" w:rsidRPr="005A73A7">
        <w:rPr>
          <w:rFonts w:ascii="Calibri Light" w:hAnsi="Calibri Light" w:cs="Calibri Light"/>
          <w:sz w:val="21"/>
          <w:szCs w:val="21"/>
        </w:rPr>
        <w:t>,</w:t>
      </w:r>
      <w:r w:rsidRPr="005A73A7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5A73A7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5A73A7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5A73A7">
        <w:rPr>
          <w:rFonts w:ascii="Calibri Light" w:hAnsi="Calibri Light" w:cs="Calibri Light"/>
          <w:sz w:val="21"/>
          <w:szCs w:val="21"/>
        </w:rPr>
        <w:t>vertrag mit dem Kunden</w:t>
      </w:r>
      <w:r w:rsidRPr="005A73A7">
        <w:rPr>
          <w:rFonts w:ascii="Calibri Light" w:hAnsi="Calibri Light" w:cs="Calibri Light"/>
          <w:sz w:val="21"/>
          <w:szCs w:val="21"/>
        </w:rPr>
        <w:t xml:space="preserve"> und/oder </w:t>
      </w:r>
      <w:r w:rsidR="00F361FB" w:rsidRPr="005A73A7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Vertreter, </w:t>
      </w:r>
      <w:r w:rsidRPr="005A73A7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733822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3D65DA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733822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733822" w:rsidRPr="002F5716" w:rsidRDefault="00733822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733822" w:rsidRPr="002F5716" w:rsidSect="00AC1F45">
      <w:headerReference w:type="default" r:id="rId11"/>
      <w:footerReference w:type="default" r:id="rId12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E2" w:rsidRDefault="00E12DE2">
      <w:r>
        <w:separator/>
      </w:r>
    </w:p>
  </w:endnote>
  <w:endnote w:type="continuationSeparator" w:id="0">
    <w:p w:rsidR="00E12DE2" w:rsidRDefault="00E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8C791A" w:rsidRDefault="00AC1F45" w:rsidP="0053379A">
    <w:pPr>
      <w:tabs>
        <w:tab w:val="left" w:pos="3828"/>
        <w:tab w:val="left" w:pos="7513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E</w:t>
    </w:r>
    <w:r w:rsidR="0086029A">
      <w:rPr>
        <w:rFonts w:ascii="Calibri Light" w:hAnsi="Calibri Light" w:cs="Calibri Light"/>
        <w:color w:val="0A0A0A"/>
        <w:sz w:val="16"/>
        <w:szCs w:val="16"/>
      </w:rPr>
      <w:t>rsteller: B. Devaux</w:t>
    </w:r>
    <w:r w:rsidRPr="008C791A">
      <w:rPr>
        <w:rFonts w:ascii="Calibri Light" w:hAnsi="Calibri Light" w:cs="Calibri Light"/>
        <w:color w:val="0A0A0A"/>
        <w:sz w:val="16"/>
        <w:szCs w:val="16"/>
      </w:rPr>
      <w:tab/>
      <w:t xml:space="preserve">Geprüft: </w:t>
    </w:r>
    <w:r w:rsidR="0086029A">
      <w:rPr>
        <w:rFonts w:ascii="Calibri Light" w:hAnsi="Calibri Light" w:cs="Calibri Light"/>
        <w:color w:val="0A0A0A"/>
        <w:sz w:val="16"/>
        <w:szCs w:val="16"/>
      </w:rPr>
      <w:t>01.06.2022 / RM</w:t>
    </w:r>
    <w:r w:rsidRPr="008C791A">
      <w:rPr>
        <w:rFonts w:ascii="Calibri Light" w:hAnsi="Calibri Light" w:cs="Calibri Light"/>
        <w:color w:val="0A0A0A"/>
        <w:sz w:val="16"/>
        <w:szCs w:val="16"/>
      </w:rPr>
      <w:tab/>
    </w:r>
    <w:r w:rsidR="0024050C" w:rsidRPr="008C791A">
      <w:rPr>
        <w:rFonts w:ascii="Calibri Light" w:hAnsi="Calibri Light" w:cs="Calibri Light"/>
        <w:color w:val="0A0A0A"/>
        <w:sz w:val="16"/>
        <w:szCs w:val="16"/>
      </w:rPr>
      <w:t xml:space="preserve">Genehmigt: </w:t>
    </w:r>
    <w:r w:rsidR="0086029A">
      <w:rPr>
        <w:rFonts w:ascii="Calibri Light" w:hAnsi="Calibri Light" w:cs="Calibri Light"/>
        <w:color w:val="0A0A0A"/>
        <w:sz w:val="16"/>
        <w:szCs w:val="16"/>
      </w:rPr>
      <w:t>01.06.2022 / RM</w:t>
    </w:r>
  </w:p>
  <w:p w:rsidR="00AC1F45" w:rsidRPr="008C791A" w:rsidRDefault="00AC1F45" w:rsidP="0053379A">
    <w:pPr>
      <w:tabs>
        <w:tab w:val="left" w:pos="3828"/>
        <w:tab w:val="center" w:pos="5103"/>
        <w:tab w:val="left" w:pos="7513"/>
      </w:tabs>
      <w:rPr>
        <w:rFonts w:ascii="Calibri Light" w:hAnsi="Calibri Light" w:cs="Calibri Light"/>
        <w:color w:val="0A0A0A"/>
        <w:sz w:val="16"/>
        <w:szCs w:val="16"/>
      </w:rPr>
    </w:pPr>
    <w:r w:rsidRPr="008C791A">
      <w:rPr>
        <w:rFonts w:ascii="Calibri Light" w:hAnsi="Calibri Light" w:cs="Calibri Light"/>
        <w:color w:val="0A0A0A"/>
        <w:sz w:val="16"/>
        <w:szCs w:val="16"/>
      </w:rPr>
      <w:t>Datum erstellt/aktualisiert:</w:t>
    </w:r>
    <w:r w:rsidR="00F74F6C" w:rsidRPr="008C791A">
      <w:rPr>
        <w:rFonts w:ascii="Calibri Light" w:hAnsi="Calibri Light" w:cs="Calibri Light"/>
        <w:color w:val="0A0A0A"/>
        <w:sz w:val="16"/>
        <w:szCs w:val="16"/>
      </w:rPr>
      <w:t xml:space="preserve"> </w:t>
    </w:r>
    <w:r w:rsidR="0004746C" w:rsidRPr="008C791A">
      <w:rPr>
        <w:rFonts w:ascii="Calibri Light" w:hAnsi="Calibri Light" w:cs="Calibri Light"/>
        <w:bCs/>
        <w:color w:val="0A0A0A"/>
        <w:sz w:val="16"/>
        <w:szCs w:val="16"/>
      </w:rPr>
      <w:t>21.09.2018</w:t>
    </w:r>
    <w:r w:rsidR="008C791A" w:rsidRPr="008C791A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86029A">
      <w:rPr>
        <w:rFonts w:ascii="Calibri Light" w:hAnsi="Calibri Light" w:cs="Calibri Light"/>
        <w:bCs/>
        <w:color w:val="0A0A0A"/>
        <w:sz w:val="16"/>
        <w:szCs w:val="16"/>
      </w:rPr>
      <w:t>/</w:t>
    </w:r>
    <w:r w:rsidR="00E819CB">
      <w:rPr>
        <w:rFonts w:ascii="Calibri Light" w:hAnsi="Calibri Light" w:cs="Calibri Light"/>
        <w:bCs/>
        <w:color w:val="0A0A0A"/>
        <w:sz w:val="16"/>
        <w:szCs w:val="16"/>
      </w:rPr>
      <w:t xml:space="preserve"> </w:t>
    </w:r>
    <w:r w:rsidR="0086029A">
      <w:rPr>
        <w:rFonts w:ascii="Calibri Light" w:hAnsi="Calibri Light" w:cs="Calibri Light"/>
        <w:bCs/>
        <w:color w:val="0A0A0A"/>
        <w:sz w:val="16"/>
        <w:szCs w:val="16"/>
      </w:rPr>
      <w:t>01.06.2022</w:t>
    </w:r>
    <w:r w:rsidR="00876290">
      <w:rPr>
        <w:rFonts w:ascii="Calibri Light" w:hAnsi="Calibri Light" w:cs="Calibri Light"/>
        <w:bCs/>
        <w:color w:val="0A0A0A"/>
        <w:sz w:val="16"/>
        <w:szCs w:val="16"/>
      </w:rPr>
      <w:tab/>
      <w:t>Version:</w:t>
    </w:r>
    <w:r w:rsidR="00E819CB">
      <w:rPr>
        <w:rFonts w:ascii="Calibri Light" w:hAnsi="Calibri Light" w:cs="Calibri Light"/>
        <w:bCs/>
        <w:color w:val="0A0A0A"/>
        <w:sz w:val="16"/>
        <w:szCs w:val="16"/>
      </w:rPr>
      <w:tab/>
      <w:t>9</w:t>
    </w:r>
    <w:r w:rsidR="00E819CB">
      <w:rPr>
        <w:rFonts w:ascii="Calibri Light" w:hAnsi="Calibri Light" w:cs="Calibri Light"/>
        <w:bCs/>
        <w:color w:val="0A0A0A"/>
        <w:sz w:val="16"/>
        <w:szCs w:val="16"/>
      </w:rPr>
      <w:tab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Seite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PAGE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D24119" w:rsidRPr="00D24119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1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  <w:r w:rsidRPr="008C791A">
      <w:rPr>
        <w:rFonts w:ascii="Calibri Light" w:hAnsi="Calibri Light" w:cs="Calibri Light"/>
        <w:bCs/>
        <w:color w:val="0A0A0A"/>
        <w:sz w:val="16"/>
        <w:szCs w:val="16"/>
        <w:lang w:val="de-DE"/>
      </w:rPr>
      <w:t xml:space="preserve"> von 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begin"/>
    </w:r>
    <w:r w:rsidRPr="008C791A">
      <w:rPr>
        <w:rFonts w:ascii="Calibri Light" w:hAnsi="Calibri Light" w:cs="Calibri Light"/>
        <w:bCs/>
        <w:color w:val="0A0A0A"/>
        <w:sz w:val="16"/>
        <w:szCs w:val="16"/>
      </w:rPr>
      <w:instrText>NUMPAGES  \* Arabic  \* MERGEFORMAT</w:instrTex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separate"/>
    </w:r>
    <w:r w:rsidR="00D24119" w:rsidRPr="00D24119">
      <w:rPr>
        <w:rFonts w:ascii="Calibri Light" w:hAnsi="Calibri Light" w:cs="Calibri Light"/>
        <w:bCs/>
        <w:noProof/>
        <w:color w:val="0A0A0A"/>
        <w:sz w:val="16"/>
        <w:szCs w:val="16"/>
        <w:lang w:val="de-DE"/>
      </w:rPr>
      <w:t>1</w:t>
    </w:r>
    <w:r w:rsidRPr="008C791A">
      <w:rPr>
        <w:rFonts w:ascii="Calibri Light" w:hAnsi="Calibri Light" w:cs="Calibri Light"/>
        <w:bCs/>
        <w:color w:val="0A0A0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E2" w:rsidRDefault="00E12DE2">
      <w:r>
        <w:separator/>
      </w:r>
    </w:p>
  </w:footnote>
  <w:footnote w:type="continuationSeparator" w:id="0">
    <w:p w:rsidR="00E12DE2" w:rsidRDefault="00E1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585953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AC1F45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368F2"/>
    <w:multiLevelType w:val="hybridMultilevel"/>
    <w:tmpl w:val="AE7656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5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8"/>
  </w:num>
  <w:num w:numId="5">
    <w:abstractNumId w:val="18"/>
  </w:num>
  <w:num w:numId="6">
    <w:abstractNumId w:val="13"/>
  </w:num>
  <w:num w:numId="7">
    <w:abstractNumId w:val="18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"/>
  </w:num>
  <w:num w:numId="28">
    <w:abstractNumId w:val="3"/>
  </w:num>
  <w:num w:numId="29">
    <w:abstractNumId w:val="4"/>
  </w:num>
  <w:num w:numId="30">
    <w:abstractNumId w:val="16"/>
  </w:num>
  <w:num w:numId="31">
    <w:abstractNumId w:val="0"/>
  </w:num>
  <w:num w:numId="32">
    <w:abstractNumId w:val="2"/>
  </w:num>
  <w:num w:numId="33">
    <w:abstractNumId w:val="5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17"/>
  </w:num>
  <w:num w:numId="39">
    <w:abstractNumId w:val="7"/>
  </w:num>
  <w:num w:numId="40">
    <w:abstractNumId w:val="6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64727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79D7"/>
    <w:rsid w:val="001B579E"/>
    <w:rsid w:val="001B7361"/>
    <w:rsid w:val="001C23CB"/>
    <w:rsid w:val="001C496E"/>
    <w:rsid w:val="001D53ED"/>
    <w:rsid w:val="001E426D"/>
    <w:rsid w:val="001E620D"/>
    <w:rsid w:val="001E6BF9"/>
    <w:rsid w:val="002025FB"/>
    <w:rsid w:val="00216C1F"/>
    <w:rsid w:val="0022045D"/>
    <w:rsid w:val="00223E4E"/>
    <w:rsid w:val="002241D4"/>
    <w:rsid w:val="00233589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93F9E"/>
    <w:rsid w:val="002A6BD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33550"/>
    <w:rsid w:val="003368EE"/>
    <w:rsid w:val="00354193"/>
    <w:rsid w:val="0035611C"/>
    <w:rsid w:val="0035662B"/>
    <w:rsid w:val="00367452"/>
    <w:rsid w:val="003722D5"/>
    <w:rsid w:val="0037295D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828"/>
    <w:rsid w:val="00421222"/>
    <w:rsid w:val="004513A4"/>
    <w:rsid w:val="004615BF"/>
    <w:rsid w:val="004615FA"/>
    <w:rsid w:val="00470B9F"/>
    <w:rsid w:val="004831E3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3379A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A73A7"/>
    <w:rsid w:val="005B026D"/>
    <w:rsid w:val="005E7B9F"/>
    <w:rsid w:val="005F0A2C"/>
    <w:rsid w:val="00601491"/>
    <w:rsid w:val="00602D98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1A6D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029A"/>
    <w:rsid w:val="00862559"/>
    <w:rsid w:val="008654D5"/>
    <w:rsid w:val="00876290"/>
    <w:rsid w:val="008766D5"/>
    <w:rsid w:val="0089608D"/>
    <w:rsid w:val="008972DA"/>
    <w:rsid w:val="008C15DA"/>
    <w:rsid w:val="008C5C65"/>
    <w:rsid w:val="008C791A"/>
    <w:rsid w:val="008D2CB3"/>
    <w:rsid w:val="008E2BE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57A1"/>
    <w:rsid w:val="00A36C93"/>
    <w:rsid w:val="00A55ADE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D7E6A"/>
    <w:rsid w:val="00AE2578"/>
    <w:rsid w:val="00AE386A"/>
    <w:rsid w:val="00AE508C"/>
    <w:rsid w:val="00AE5A37"/>
    <w:rsid w:val="00AF3524"/>
    <w:rsid w:val="00AF59B1"/>
    <w:rsid w:val="00B003F0"/>
    <w:rsid w:val="00B033CB"/>
    <w:rsid w:val="00B25BF6"/>
    <w:rsid w:val="00B41334"/>
    <w:rsid w:val="00B47D1F"/>
    <w:rsid w:val="00B52519"/>
    <w:rsid w:val="00B62668"/>
    <w:rsid w:val="00B65E3E"/>
    <w:rsid w:val="00B91782"/>
    <w:rsid w:val="00B946CF"/>
    <w:rsid w:val="00B95C21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24119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062E7"/>
    <w:rsid w:val="00E12DE2"/>
    <w:rsid w:val="00E13E54"/>
    <w:rsid w:val="00E24FE1"/>
    <w:rsid w:val="00E30C7C"/>
    <w:rsid w:val="00E31D46"/>
    <w:rsid w:val="00E33E2C"/>
    <w:rsid w:val="00E60C1C"/>
    <w:rsid w:val="00E77F8B"/>
    <w:rsid w:val="00E819C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B58A6-CDBF-4A30-8C5D-BAC3862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51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Amsler Beatrix</cp:lastModifiedBy>
  <cp:revision>2</cp:revision>
  <cp:lastPrinted>2022-06-14T12:20:00Z</cp:lastPrinted>
  <dcterms:created xsi:type="dcterms:W3CDTF">2022-12-16T07:22:00Z</dcterms:created>
  <dcterms:modified xsi:type="dcterms:W3CDTF">2022-12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